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16"/>
        <w:gridCol w:w="20"/>
      </w:tblGrid>
      <w:tr w:rsidR="008E3C57" w:rsidRPr="004D0F8D" w:rsidTr="00026268">
        <w:tc>
          <w:tcPr>
            <w:tcW w:w="15613" w:type="dxa"/>
            <w:gridSpan w:val="12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  <w:trHeight w:val="2044"/>
        </w:trPr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B099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975</wp:posOffset>
                      </wp:positionV>
                      <wp:extent cx="9648825" cy="9620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419ECC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.25pt" to="754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12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CC1EA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8080</wp:posOffset>
                      </wp:positionV>
                      <wp:extent cx="9620250" cy="1201420"/>
                      <wp:effectExtent l="0" t="0" r="19050" b="3683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8B32AF" id="Прямая соединительная линия 9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4pt" to="752.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D695B5B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60.3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уличнова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A1F6B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UrVUE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673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64487</wp:posOffset>
                      </wp:positionV>
                      <wp:extent cx="9705975" cy="1199693"/>
                      <wp:effectExtent l="0" t="0" r="28575" b="196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99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91F41EB" id="Прямая соединительная линия 5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7pt" to="759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04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3429</wp:posOffset>
                      </wp:positionV>
                      <wp:extent cx="9707270" cy="1155802"/>
                      <wp:effectExtent l="0" t="0" r="27305" b="254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7270" cy="1155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B11DFC8" id="Прямая соединительная линия 5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25pt" to="75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347344</wp:posOffset>
                      </wp:positionV>
                      <wp:extent cx="9639300" cy="1171575"/>
                      <wp:effectExtent l="0" t="0" r="19050" b="2857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184711" id="Прямая соединительная линия 119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7.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D370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553575" cy="1152525"/>
                      <wp:effectExtent l="0" t="0" r="28575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78E532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479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85875</wp:posOffset>
                      </wp:positionV>
                      <wp:extent cx="9896475" cy="1143000"/>
                      <wp:effectExtent l="0" t="0" r="28575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60D87" id="Прямая соединительная линия 174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4.6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5749F" id="Прямая соединительная линия 19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BE5xTH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76C760E" wp14:editId="56F9B9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94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0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508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4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337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40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E117FB" wp14:editId="0C61BE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6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5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CE8E2B4" wp14:editId="2D4DD1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92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76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6C760E" wp14:editId="56F9B9C5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78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6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30" w:rsidRDefault="00D95630" w:rsidP="00A747BC">
      <w:pPr>
        <w:spacing w:after="0" w:line="240" w:lineRule="auto"/>
      </w:pPr>
      <w:r>
        <w:separator/>
      </w:r>
    </w:p>
  </w:endnote>
  <w:endnote w:type="continuationSeparator" w:id="0">
    <w:p w:rsidR="00D95630" w:rsidRDefault="00D95630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30" w:rsidRDefault="00D95630" w:rsidP="00A747BC">
      <w:pPr>
        <w:spacing w:after="0" w:line="240" w:lineRule="auto"/>
      </w:pPr>
      <w:r>
        <w:separator/>
      </w:r>
    </w:p>
  </w:footnote>
  <w:footnote w:type="continuationSeparator" w:id="0">
    <w:p w:rsidR="00D95630" w:rsidRDefault="00D95630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D95630" w:rsidRDefault="00D956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FB">
          <w:rPr>
            <w:noProof/>
          </w:rPr>
          <w:t>99</w:t>
        </w:r>
        <w:r>
          <w:fldChar w:fldCharType="end"/>
        </w:r>
      </w:p>
    </w:sdtContent>
  </w:sdt>
  <w:p w:rsidR="00D95630" w:rsidRDefault="00D95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7095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8D"/>
    <w:rsid w:val="003B31EA"/>
    <w:rsid w:val="003C26F3"/>
    <w:rsid w:val="003D00D0"/>
    <w:rsid w:val="003E6690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31E80"/>
    <w:rsid w:val="005378DE"/>
    <w:rsid w:val="0056404F"/>
    <w:rsid w:val="00571096"/>
    <w:rsid w:val="00594F96"/>
    <w:rsid w:val="005A3503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133D5"/>
    <w:rsid w:val="006164B6"/>
    <w:rsid w:val="0062425C"/>
    <w:rsid w:val="00627716"/>
    <w:rsid w:val="0063155F"/>
    <w:rsid w:val="00645F27"/>
    <w:rsid w:val="00654767"/>
    <w:rsid w:val="006659B9"/>
    <w:rsid w:val="00670292"/>
    <w:rsid w:val="00673CB3"/>
    <w:rsid w:val="006764AE"/>
    <w:rsid w:val="00677C9E"/>
    <w:rsid w:val="00685C5B"/>
    <w:rsid w:val="006A437C"/>
    <w:rsid w:val="006B200D"/>
    <w:rsid w:val="006B483B"/>
    <w:rsid w:val="006C335F"/>
    <w:rsid w:val="006C428A"/>
    <w:rsid w:val="006D70E4"/>
    <w:rsid w:val="006E00A6"/>
    <w:rsid w:val="006E3ABA"/>
    <w:rsid w:val="006E453D"/>
    <w:rsid w:val="006F44A7"/>
    <w:rsid w:val="006F6BD4"/>
    <w:rsid w:val="00717ADE"/>
    <w:rsid w:val="00730662"/>
    <w:rsid w:val="00732465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9333-2809-4839-8C7B-378A07E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30538</Words>
  <Characters>174073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18-10-05T02:06:00Z</cp:lastPrinted>
  <dcterms:created xsi:type="dcterms:W3CDTF">2019-12-12T01:57:00Z</dcterms:created>
  <dcterms:modified xsi:type="dcterms:W3CDTF">2019-12-12T01:57:00Z</dcterms:modified>
</cp:coreProperties>
</file>